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133E" w14:textId="7100B131" w:rsidR="001E4029" w:rsidRDefault="00AC390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48B56A1D" wp14:editId="31836AD7">
                <wp:simplePos x="0" y="0"/>
                <wp:positionH relativeFrom="margin">
                  <wp:posOffset>-76200</wp:posOffset>
                </wp:positionH>
                <wp:positionV relativeFrom="paragraph">
                  <wp:posOffset>96520</wp:posOffset>
                </wp:positionV>
                <wp:extent cx="6470650" cy="755650"/>
                <wp:effectExtent l="0" t="0" r="0" b="0"/>
                <wp:wrapNone/>
                <wp:docPr id="2617" name="テキスト ボックス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BBCD14" w14:textId="77777777" w:rsidR="00F1164E" w:rsidRDefault="00F1164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補助対象建物の除却前後の写真を、普及啓発等に活用させていただくことについて、いずれかにチェックをお願いします。</w:t>
                            </w:r>
                          </w:p>
                          <w:p w14:paraId="60B74823" w14:textId="77777777" w:rsidR="00F1164E" w:rsidRDefault="00F1164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☑写真の活用について承諾します。　□写真の活用について承諾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6A1D" id="_x0000_s1037" type="#_x0000_t202" style="position:absolute;margin-left:-6pt;margin-top:7.6pt;width:509.5pt;height:59.5pt;z-index:25139456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" fillcolor="window" strokeweight="2pt">
                <v:path arrowok="t"/>
                <v:textbox>
                  <w:txbxContent>
                    <w:p w14:paraId="15BBCD14" w14:textId="77777777" w:rsidR="00F1164E" w:rsidRDefault="00F1164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補助対象建物の除却前後の写真を、普及啓発等に活用させていただくことについて、いずれかにチェックをお願いします。</w:t>
                      </w:r>
                    </w:p>
                    <w:p w14:paraId="60B74823" w14:textId="77777777" w:rsidR="00F1164E" w:rsidRDefault="00F1164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☑写真の活用について承諾します。　□写真の活用について承諾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 xml:space="preserve">様式第４号（第９条関係）　　　　　　　　　　　　　　　　　　　　　　　　　　　　　　　　　　　</w:t>
      </w:r>
      <w:r w:rsidR="00A0542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６年度様式</w:t>
      </w:r>
    </w:p>
    <w:p w14:paraId="5EDE328C" w14:textId="77777777" w:rsidR="001E4029" w:rsidRDefault="006B1AC2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補助金</w:t>
      </w:r>
      <w:r w:rsidR="001E4029">
        <w:rPr>
          <w:rFonts w:ascii="ＭＳ Ｐゴシック" w:eastAsia="ＭＳ Ｐゴシック" w:hAnsi="ＭＳ Ｐゴシック" w:hint="eastAsia"/>
          <w:b/>
          <w:sz w:val="28"/>
        </w:rPr>
        <w:t>交付決定内容変更承認申請書</w:t>
      </w:r>
    </w:p>
    <w:p w14:paraId="0D461CF9" w14:textId="77777777" w:rsidR="001E4029" w:rsidRDefault="00AC3900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4F41CB6" wp14:editId="2B754C0C">
                <wp:simplePos x="0" y="0"/>
                <wp:positionH relativeFrom="column">
                  <wp:posOffset>1560195</wp:posOffset>
                </wp:positionH>
                <wp:positionV relativeFrom="paragraph">
                  <wp:posOffset>147320</wp:posOffset>
                </wp:positionV>
                <wp:extent cx="3204210" cy="234315"/>
                <wp:effectExtent l="0" t="0" r="0" b="0"/>
                <wp:wrapNone/>
                <wp:docPr id="2614" name="直線矢印コネクタ 2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4210" cy="2343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7274" id="直線矢印コネクタ 207" o:spid="_x0000_s1026" type="#_x0000_t32" style="position:absolute;left:0;text-align:left;margin-left:122.85pt;margin-top:11.6pt;width:252.3pt;height:18.45pt;z-index:251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7990E07" wp14:editId="4DF33503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480185" cy="300355"/>
                <wp:effectExtent l="0" t="0" r="0" b="0"/>
                <wp:wrapNone/>
                <wp:docPr id="2613" name="テキスト ボックス 2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4FAA" w14:textId="77777777" w:rsidR="00F1164E" w:rsidRDefault="00F116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0E07" id="テキスト ボックス 206" o:spid="_x0000_s1038" type="#_x0000_t202" style="position:absolute;left:0;text-align:left;margin-left:60.2pt;margin-top:.45pt;width:116.55pt;height:23.65pt;z-index:2514140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" fillcolor="window" strokeweight=".5pt">
                <v:path arrowok="t"/>
                <v:textbox>
                  <w:txbxContent>
                    <w:p w14:paraId="3F574FAA" w14:textId="77777777" w:rsidR="00F1164E" w:rsidRDefault="00F1164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書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55D23673" w14:textId="77777777" w:rsidR="001E4029" w:rsidRDefault="00AC3900">
      <w:pPr>
        <w:ind w:firstLineChars="100" w:firstLine="210"/>
        <w:jc w:val="left"/>
        <w:rPr>
          <w:rFonts w:ascii="ＭＳ Ｐゴシック" w:eastAsia="ＭＳ Ｐゴシック" w:hAnsi="ＭＳ Ｐゴシック"/>
          <w:strike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A40B114" wp14:editId="064586F7">
                <wp:simplePos x="0" y="0"/>
                <wp:positionH relativeFrom="column">
                  <wp:posOffset>-354965</wp:posOffset>
                </wp:positionH>
                <wp:positionV relativeFrom="paragraph">
                  <wp:posOffset>236220</wp:posOffset>
                </wp:positionV>
                <wp:extent cx="2197100" cy="565785"/>
                <wp:effectExtent l="0" t="0" r="0" b="0"/>
                <wp:wrapNone/>
                <wp:docPr id="2612" name="テキスト ボックス 2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F2857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B114" id="テキスト ボックス 208" o:spid="_x0000_s1039" type="#_x0000_t202" style="position:absolute;left:0;text-align:left;margin-left:-27.95pt;margin-top:18.6pt;width:173pt;height:44.55pt;z-index:251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" fillcolor="window" strokeweight=".5pt">
                <v:path arrowok="t"/>
                <v:textbox>
                  <w:txbxContent>
                    <w:p w14:paraId="4AAF2857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神 戸 市 長　宛</w: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BC805B7" wp14:editId="34576129">
                <wp:simplePos x="0" y="0"/>
                <wp:positionH relativeFrom="column">
                  <wp:posOffset>2740025</wp:posOffset>
                </wp:positionH>
                <wp:positionV relativeFrom="paragraph">
                  <wp:posOffset>1619250</wp:posOffset>
                </wp:positionV>
                <wp:extent cx="3214370" cy="328930"/>
                <wp:effectExtent l="0" t="0" r="0" b="0"/>
                <wp:wrapNone/>
                <wp:docPr id="2611" name="直線矢印コネクタ 2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14370" cy="328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9F1D" id="直線矢印コネクタ 215" o:spid="_x0000_s1026" type="#_x0000_t32" style="position:absolute;left:0;text-align:left;margin-left:215.75pt;margin-top:127.5pt;width:253.1pt;height:25.9pt;flip:y;z-index:251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D6D8D68" wp14:editId="17373AEA">
                <wp:simplePos x="0" y="0"/>
                <wp:positionH relativeFrom="column">
                  <wp:posOffset>-370840</wp:posOffset>
                </wp:positionH>
                <wp:positionV relativeFrom="paragraph">
                  <wp:posOffset>1830705</wp:posOffset>
                </wp:positionV>
                <wp:extent cx="3111500" cy="272415"/>
                <wp:effectExtent l="0" t="0" r="0" b="0"/>
                <wp:wrapNone/>
                <wp:docPr id="2610" name="テキスト ボックス 2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BCC4C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8D68" id="テキスト ボックス 211" o:spid="_x0000_s1040" type="#_x0000_t202" style="position:absolute;left:0;text-align:left;margin-left:-29.2pt;margin-top:144.15pt;width:245pt;height:21.45pt;z-index:251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" fillcolor="window" strokeweight=".5pt">
                <v:path arrowok="t"/>
                <v:textbox>
                  <w:txbxContent>
                    <w:p w14:paraId="16BBCC4C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41E0AA85" wp14:editId="3CDBCE64">
                <wp:simplePos x="0" y="0"/>
                <wp:positionH relativeFrom="column">
                  <wp:posOffset>-477520</wp:posOffset>
                </wp:positionH>
                <wp:positionV relativeFrom="paragraph">
                  <wp:posOffset>1215390</wp:posOffset>
                </wp:positionV>
                <wp:extent cx="2538095" cy="565785"/>
                <wp:effectExtent l="0" t="0" r="0" b="0"/>
                <wp:wrapNone/>
                <wp:docPr id="2609" name="テキスト ボックス 2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E5B18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AA85" id="テキスト ボックス 210" o:spid="_x0000_s1041" type="#_x0000_t202" style="position:absolute;left:0;text-align:left;margin-left:-37.6pt;margin-top:95.7pt;width:199.85pt;height:44.55pt;z-index:251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" fillcolor="window" strokeweight=".5pt">
                <v:path arrowok="t"/>
                <v:textbox>
                  <w:txbxContent>
                    <w:p w14:paraId="3A1E5B18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DDB5180" wp14:editId="5789B2AF">
                <wp:simplePos x="0" y="0"/>
                <wp:positionH relativeFrom="column">
                  <wp:posOffset>-331470</wp:posOffset>
                </wp:positionH>
                <wp:positionV relativeFrom="paragraph">
                  <wp:posOffset>617220</wp:posOffset>
                </wp:positionV>
                <wp:extent cx="2197100" cy="565785"/>
                <wp:effectExtent l="0" t="0" r="0" b="0"/>
                <wp:wrapNone/>
                <wp:docPr id="2608" name="テキスト ボックス 2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59A09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5180" id="テキスト ボックス 209" o:spid="_x0000_s1042" type="#_x0000_t202" style="position:absolute;left:0;text-align:left;margin-left:-26.1pt;margin-top:48.6pt;width:173pt;height:44.55pt;z-index:251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" fillcolor="window" strokeweight=".5pt">
                <v:path arrowok="t"/>
                <v:textbox>
                  <w:txbxContent>
                    <w:p w14:paraId="51459A09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4666"/>
      </w:tblGrid>
      <w:tr w:rsidR="001E4029" w14:paraId="03843407" w14:textId="77777777" w:rsidTr="00201DE6">
        <w:trPr>
          <w:trHeight w:val="656"/>
          <w:jc w:val="right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7FCA3E" w14:textId="77777777" w:rsidR="001E4029" w:rsidRDefault="001E4029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7E9F03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1" allowOverlap="1" wp14:anchorId="21D55D50" wp14:editId="5898D40A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26670</wp:posOffset>
                      </wp:positionV>
                      <wp:extent cx="1426210" cy="262890"/>
                      <wp:effectExtent l="0" t="0" r="0" b="0"/>
                      <wp:wrapNone/>
                      <wp:docPr id="2607" name="直線矢印コネクタ 2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621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E4AD4" id="直線矢印コネクタ 212" o:spid="_x0000_s1026" type="#_x0000_t32" style="position:absolute;left:0;text-align:left;margin-left:-21.25pt;margin-top:2.1pt;width:112.3pt;height:20.7pt;z-index:251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0DA724EA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3FCAEB" w14:textId="5E8C49F2" w:rsidR="001E4029" w:rsidRDefault="001E4029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E421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0A589621" w14:textId="77777777" w:rsidR="001E4029" w:rsidRPr="00F475C8" w:rsidRDefault="001E4029" w:rsidP="00F475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4029" w14:paraId="34B42767" w14:textId="77777777" w:rsidTr="00201DE6">
        <w:trPr>
          <w:trHeight w:val="563"/>
          <w:jc w:val="right"/>
        </w:trPr>
        <w:tc>
          <w:tcPr>
            <w:tcW w:w="19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CCA153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1B47FCAE" wp14:editId="7A0B761F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00330</wp:posOffset>
                      </wp:positionV>
                      <wp:extent cx="1548765" cy="80645"/>
                      <wp:effectExtent l="0" t="0" r="0" b="0"/>
                      <wp:wrapNone/>
                      <wp:docPr id="2606" name="直線矢印コネクタ 2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8765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33C1" id="直線矢印コネクタ 213" o:spid="_x0000_s1026" type="#_x0000_t32" style="position:absolute;left:0;text-align:left;margin-left:-18.85pt;margin-top:7.9pt;width:121.95pt;height:6.35pt;flip:y;z-index:251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2255AA25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</w:tcPr>
          <w:p w14:paraId="4B6D21BD" w14:textId="77777777" w:rsidR="001E4029" w:rsidRDefault="001E4029" w:rsidP="00F475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4029" w14:paraId="2EB77904" w14:textId="77777777" w:rsidTr="00201DE6">
        <w:trPr>
          <w:trHeight w:val="192"/>
          <w:jc w:val="right"/>
        </w:trPr>
        <w:tc>
          <w:tcPr>
            <w:tcW w:w="196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868CA" w14:textId="77777777" w:rsidR="001E4029" w:rsidRDefault="001E402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0B90D70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7645457F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04E634C" wp14:editId="24BF72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2605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D029F" id="直線矢印コネクタ 22" o:spid="_x0000_s1026" type="#_x0000_t32" style="position:absolute;left:0;text-align:left;margin-left:-.5pt;margin-top:15.95pt;width:150.3pt;height:11.5pt;flip:y;z-index:251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</w:tcPr>
          <w:p w14:paraId="5A8801BC" w14:textId="2ECFFFEA" w:rsidR="001E4029" w:rsidRDefault="001E402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  <w:r w:rsidR="00F475C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E4029" w14:paraId="2219FE7E" w14:textId="77777777" w:rsidTr="00201DE6">
        <w:trPr>
          <w:trHeight w:val="639"/>
          <w:jc w:val="right"/>
        </w:trPr>
        <w:tc>
          <w:tcPr>
            <w:tcW w:w="19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A619F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</w:tcPr>
          <w:p w14:paraId="5670026D" w14:textId="0865DAC2" w:rsidR="001E4029" w:rsidRPr="00F475C8" w:rsidRDefault="001E4029" w:rsidP="00F475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4029" w14:paraId="052253C5" w14:textId="77777777" w:rsidTr="00201DE6">
        <w:trPr>
          <w:trHeight w:val="529"/>
          <w:jc w:val="right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4FB04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5EC117" w14:textId="77777777" w:rsidR="001E4029" w:rsidRPr="00F475C8" w:rsidRDefault="001E4029" w:rsidP="00F475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267566A5" w14:textId="77777777" w:rsidR="002C10A0" w:rsidRDefault="002C10A0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0F459D4" w14:textId="1325A69C" w:rsidR="001E4029" w:rsidRDefault="00AC3900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46C3F28" wp14:editId="5F885BFB">
                <wp:simplePos x="0" y="0"/>
                <wp:positionH relativeFrom="margin">
                  <wp:posOffset>2262505</wp:posOffset>
                </wp:positionH>
                <wp:positionV relativeFrom="paragraph">
                  <wp:posOffset>201295</wp:posOffset>
                </wp:positionV>
                <wp:extent cx="815975" cy="183515"/>
                <wp:effectExtent l="0" t="0" r="0" b="0"/>
                <wp:wrapNone/>
                <wp:docPr id="2604" name="直線矢印コネクタ 2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5975" cy="1835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1EC0" id="直線矢印コネクタ 218" o:spid="_x0000_s1026" type="#_x0000_t32" style="position:absolute;left:0;text-align:left;margin-left:178.15pt;margin-top:15.85pt;width:64.25pt;height:14.45pt;flip:x y;z-index:25142425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73ABE45A" wp14:editId="0D3D898C">
                <wp:simplePos x="0" y="0"/>
                <wp:positionH relativeFrom="column">
                  <wp:posOffset>3026410</wp:posOffset>
                </wp:positionH>
                <wp:positionV relativeFrom="paragraph">
                  <wp:posOffset>257810</wp:posOffset>
                </wp:positionV>
                <wp:extent cx="2722880" cy="272415"/>
                <wp:effectExtent l="0" t="0" r="0" b="0"/>
                <wp:wrapNone/>
                <wp:docPr id="2603" name="テキスト ボックス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7BF73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E45A" id="テキスト ボックス 216" o:spid="_x0000_s1043" type="#_x0000_t202" style="position:absolute;left:0;text-align:left;margin-left:238.3pt;margin-top:20.3pt;width:214.4pt;height:21.45pt;z-index:251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" fillcolor="window" strokeweight=".5pt">
                <v:path arrowok="t"/>
                <v:textbox>
                  <w:txbxContent>
                    <w:p w14:paraId="2237BF73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0"/>
          <w:szCs w:val="20"/>
        </w:rPr>
        <w:t>令和　　　年　　　　月　　　　日付神建住建対第　　　　　　　号をもって交付決定のあった下記事業について，次のとおり交付決定の内容を変更したいので，承認願いたく申請します。</w:t>
      </w:r>
    </w:p>
    <w:p w14:paraId="0926C268" w14:textId="77777777" w:rsidR="001E4029" w:rsidRDefault="00AC3900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3D74376" wp14:editId="0CD27FC7">
                <wp:simplePos x="0" y="0"/>
                <wp:positionH relativeFrom="column">
                  <wp:posOffset>204470</wp:posOffset>
                </wp:positionH>
                <wp:positionV relativeFrom="paragraph">
                  <wp:posOffset>218440</wp:posOffset>
                </wp:positionV>
                <wp:extent cx="2722880" cy="272415"/>
                <wp:effectExtent l="0" t="0" r="0" b="0"/>
                <wp:wrapNone/>
                <wp:docPr id="2602" name="テキスト ボックス 2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D2484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見積り</w:t>
                            </w:r>
                            <w:r>
                              <w:rPr>
                                <w:sz w:val="18"/>
                              </w:rPr>
                              <w:t>金額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となる場合、変更前後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4376" id="テキスト ボックス 219" o:spid="_x0000_s1044" type="#_x0000_t202" style="position:absolute;margin-left:16.1pt;margin-top:17.2pt;width:214.4pt;height:21.45pt;z-index:251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" fillcolor="window" strokeweight=".5pt">
                <v:path arrowok="t"/>
                <v:textbox>
                  <w:txbxContent>
                    <w:p w14:paraId="71CD2484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見積り</w:t>
                      </w:r>
                      <w:r>
                        <w:rPr>
                          <w:sz w:val="18"/>
                        </w:rPr>
                        <w:t>金額が</w:t>
                      </w:r>
                      <w:r>
                        <w:rPr>
                          <w:rFonts w:hint="eastAsia"/>
                          <w:sz w:val="18"/>
                        </w:rPr>
                        <w:t>変更となる場合、変更前後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0"/>
          <w:szCs w:val="20"/>
        </w:rPr>
        <w:t xml:space="preserve">　なお，本変更承認申請の内容並びに関係書類</w:t>
      </w:r>
      <w:r w:rsidR="001E4029">
        <w:rPr>
          <w:rFonts w:ascii="ＭＳ Ｐゴシック" w:eastAsia="ＭＳ Ｐゴシック" w:hAnsi="ＭＳ Ｐゴシック" w:hint="eastAsia"/>
          <w:sz w:val="20"/>
        </w:rPr>
        <w:t>について事実と相違のないことを誓約します。</w:t>
      </w:r>
    </w:p>
    <w:p w14:paraId="2EFCBF96" w14:textId="77777777" w:rsidR="001E4029" w:rsidRDefault="00AC3900">
      <w:pPr>
        <w:pStyle w:val="af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1C00C7E2" wp14:editId="027CA673">
                <wp:simplePos x="0" y="0"/>
                <wp:positionH relativeFrom="margin">
                  <wp:posOffset>1771015</wp:posOffset>
                </wp:positionH>
                <wp:positionV relativeFrom="paragraph">
                  <wp:posOffset>274955</wp:posOffset>
                </wp:positionV>
                <wp:extent cx="354965" cy="361950"/>
                <wp:effectExtent l="0" t="0" r="0" b="0"/>
                <wp:wrapNone/>
                <wp:docPr id="2601" name="直線矢印コネクタ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96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9815" id="直線矢印コネクタ 220" o:spid="_x0000_s1026" type="#_x0000_t32" style="position:absolute;left:0;text-align:left;margin-left:139.45pt;margin-top:21.65pt;width:27.95pt;height:28.5pt;z-index:25142630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>記</w:t>
      </w:r>
    </w:p>
    <w:tbl>
      <w:tblPr>
        <w:tblW w:w="1034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666"/>
        <w:gridCol w:w="3666"/>
      </w:tblGrid>
      <w:tr w:rsidR="001E4029" w14:paraId="1F7341F5" w14:textId="77777777">
        <w:trPr>
          <w:trHeight w:val="465"/>
        </w:trPr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EB2FD" w14:textId="77777777" w:rsidR="001E4029" w:rsidRDefault="006B1A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  <w:r w:rsidR="001E4029">
              <w:rPr>
                <w:rFonts w:ascii="ＭＳ Ｐゴシック" w:eastAsia="ＭＳ Ｐゴシック" w:hAnsi="ＭＳ Ｐゴシック" w:hint="eastAsia"/>
                <w:szCs w:val="21"/>
              </w:rPr>
              <w:t>の名称</w:t>
            </w:r>
          </w:p>
        </w:tc>
        <w:tc>
          <w:tcPr>
            <w:tcW w:w="73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5510E" w14:textId="77777777" w:rsidR="001E4029" w:rsidRDefault="001E402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1E4029" w:rsidRPr="002C10A0" w14:paraId="09ED7697" w14:textId="77777777">
        <w:trPr>
          <w:trHeight w:val="651"/>
        </w:trPr>
        <w:tc>
          <w:tcPr>
            <w:tcW w:w="3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60C80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見積り金額</w:t>
            </w:r>
          </w:p>
        </w:tc>
        <w:tc>
          <w:tcPr>
            <w:tcW w:w="36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2B1" w14:textId="3B86BD45" w:rsidR="001E4029" w:rsidRDefault="001E402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変更前　　　　</w:t>
            </w:r>
            <w:r w:rsidR="002C10A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  <w:r w:rsidR="002C10A0">
              <w:rPr>
                <w:rFonts w:ascii="ＭＳ Ｐゴシック" w:eastAsia="ＭＳ Ｐゴシック" w:hAnsi="ＭＳ Ｐゴシック" w:hint="eastAsia"/>
                <w:sz w:val="20"/>
              </w:rPr>
              <w:t>（税込）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8F220" w14:textId="58126A87" w:rsidR="001E4029" w:rsidRDefault="002C10A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変更後　　　　　　　　　　　　　　　</w:t>
            </w:r>
            <w:r w:rsidR="001E4029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税込）</w:t>
            </w:r>
          </w:p>
        </w:tc>
      </w:tr>
      <w:tr w:rsidR="001E4029" w14:paraId="69CCD7CA" w14:textId="77777777" w:rsidTr="00F475C8">
        <w:trPr>
          <w:trHeight w:val="1084"/>
        </w:trPr>
        <w:tc>
          <w:tcPr>
            <w:tcW w:w="30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EB44D6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変更前の申請者名</w:t>
            </w:r>
          </w:p>
          <w:p w14:paraId="5DBCB89B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申請者変更の場合のみ）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ECF20" w14:textId="7CE3E1DB" w:rsidR="001E4029" w:rsidRDefault="00AC3900" w:rsidP="00F475C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8352" behindDoc="0" locked="0" layoutInCell="1" allowOverlap="1" wp14:anchorId="705F65CD" wp14:editId="030A4340">
                      <wp:simplePos x="0" y="0"/>
                      <wp:positionH relativeFrom="margin">
                        <wp:posOffset>405130</wp:posOffset>
                      </wp:positionH>
                      <wp:positionV relativeFrom="paragraph">
                        <wp:posOffset>5715</wp:posOffset>
                      </wp:positionV>
                      <wp:extent cx="1248410" cy="224790"/>
                      <wp:effectExtent l="0" t="0" r="0" b="0"/>
                      <wp:wrapNone/>
                      <wp:docPr id="2600" name="直線矢印コネクタ 2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24841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35BAE" id="直線矢印コネクタ 222" o:spid="_x0000_s1026" type="#_x0000_t32" style="position:absolute;left:0;text-align:left;margin-left:31.9pt;margin-top:.45pt;width:98.3pt;height:17.7pt;flip:x y;z-index:2514283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" strokecolor="windowText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7940557E" wp14:editId="3BC2ADF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00965</wp:posOffset>
                      </wp:positionV>
                      <wp:extent cx="2838450" cy="272415"/>
                      <wp:effectExtent l="0" t="0" r="0" b="0"/>
                      <wp:wrapNone/>
                      <wp:docPr id="2599" name="テキスト ボックス 2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84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3C71AB" w14:textId="77777777" w:rsidR="00F1164E" w:rsidRDefault="00F1164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者</w:t>
                                  </w:r>
                                  <w:r>
                                    <w:rPr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変更</w:t>
                                  </w:r>
                                  <w:r>
                                    <w:rPr>
                                      <w:sz w:val="18"/>
                                    </w:rPr>
                                    <w:t>され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場合</w:t>
                                  </w:r>
                                  <w:r>
                                    <w:rPr>
                                      <w:sz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変更前</w:t>
                                  </w:r>
                                  <w:r>
                                    <w:rPr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者</w:t>
                                  </w:r>
                                  <w:r>
                                    <w:rPr>
                                      <w:sz w:val="18"/>
                                    </w:rPr>
                                    <w:t>名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557E" id="テキスト ボックス 221" o:spid="_x0000_s1045" type="#_x0000_t202" style="position:absolute;left:0;text-align:left;margin-left:129.95pt;margin-top:7.95pt;width:223.5pt;height:21.45pt;z-index:251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" fillcolor="window" strokeweight=".5pt">
                      <v:path arrowok="t"/>
                      <v:textbox>
                        <w:txbxContent>
                          <w:p w14:paraId="7E3C71AB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</w:t>
                            </w:r>
                            <w:r>
                              <w:rPr>
                                <w:sz w:val="18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前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名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4029" w14:paraId="50B09C19" w14:textId="77777777">
        <w:trPr>
          <w:trHeight w:val="1903"/>
        </w:trPr>
        <w:tc>
          <w:tcPr>
            <w:tcW w:w="30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7F4010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変更の内容・理由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9A44B" w14:textId="77777777" w:rsidR="001E4029" w:rsidRDefault="00AC3900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4DFAE7F2" wp14:editId="3697D029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57480</wp:posOffset>
                      </wp:positionV>
                      <wp:extent cx="2304415" cy="272415"/>
                      <wp:effectExtent l="0" t="0" r="0" b="0"/>
                      <wp:wrapNone/>
                      <wp:docPr id="2598" name="テキスト ボックス 2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44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D6E2E6" w14:textId="77777777" w:rsidR="00F1164E" w:rsidRDefault="00F1164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変更となった理由及び</w:t>
                                  </w:r>
                                  <w:r>
                                    <w:rPr>
                                      <w:sz w:val="18"/>
                                    </w:rPr>
                                    <w:t>内容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AE7F2" id="テキスト ボックス 223" o:spid="_x0000_s1046" type="#_x0000_t202" style="position:absolute;left:0;text-align:left;margin-left:162.85pt;margin-top:12.4pt;width:181.45pt;height:21.45pt;z-index:251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" fillcolor="window" strokeweight=".5pt">
                      <v:path arrowok="t"/>
                      <v:textbox>
                        <w:txbxContent>
                          <w:p w14:paraId="41D6E2E6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変更となった理由及び</w:t>
                            </w:r>
                            <w:r>
                              <w:rPr>
                                <w:sz w:val="18"/>
                              </w:rPr>
                              <w:t>内容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147255F4" wp14:editId="79199061">
                      <wp:simplePos x="0" y="0"/>
                      <wp:positionH relativeFrom="margin">
                        <wp:posOffset>1046480</wp:posOffset>
                      </wp:positionH>
                      <wp:positionV relativeFrom="paragraph">
                        <wp:posOffset>908050</wp:posOffset>
                      </wp:positionV>
                      <wp:extent cx="489585" cy="86995"/>
                      <wp:effectExtent l="0" t="0" r="0" b="0"/>
                      <wp:wrapNone/>
                      <wp:docPr id="2597" name="直線矢印コネクタ 29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89585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0BE1" id="直線矢印コネクタ 299" o:spid="_x0000_s1026" type="#_x0000_t32" style="position:absolute;left:0;text-align:left;margin-left:82.4pt;margin-top:71.5pt;width:38.55pt;height:6.85pt;flip:x y;z-index:2515328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" strokecolor="windowText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1E4029" w14:paraId="5A4D7E80" w14:textId="77777777" w:rsidTr="00F475C8">
        <w:trPr>
          <w:trHeight w:val="1179"/>
        </w:trPr>
        <w:tc>
          <w:tcPr>
            <w:tcW w:w="301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615688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添付書類</w:t>
            </w:r>
          </w:p>
        </w:tc>
        <w:tc>
          <w:tcPr>
            <w:tcW w:w="7332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E3B16" w14:textId="45406295" w:rsidR="00F475C8" w:rsidRDefault="00F475C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9FAE796" w14:textId="77777777" w:rsidR="001E4029" w:rsidRDefault="001E4029">
      <w:pPr>
        <w:jc w:val="left"/>
        <w:rPr>
          <w:rFonts w:ascii="ＭＳ Ｐゴシック" w:eastAsia="ＭＳ Ｐゴシック" w:hAnsi="ＭＳ Ｐゴシック"/>
          <w:strike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</w:tblGrid>
      <w:tr w:rsidR="001E4029" w14:paraId="06B12F57" w14:textId="77777777">
        <w:trPr>
          <w:trHeight w:val="53"/>
          <w:jc w:val="right"/>
        </w:trPr>
        <w:tc>
          <w:tcPr>
            <w:tcW w:w="3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5B1" w14:textId="77777777" w:rsidR="001E4029" w:rsidRDefault="001E40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1E4029" w14:paraId="67374813" w14:textId="77777777">
        <w:trPr>
          <w:trHeight w:val="1647"/>
          <w:jc w:val="right"/>
        </w:trPr>
        <w:tc>
          <w:tcPr>
            <w:tcW w:w="3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1CFA1" w14:textId="77777777" w:rsidR="001E4029" w:rsidRDefault="001E40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F625A77" w14:textId="4EC7C532" w:rsidR="001E4029" w:rsidRDefault="001E4029" w:rsidP="003E5843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  <w:bookmarkStart w:id="0" w:name="_GoBack"/>
      <w:bookmarkEnd w:id="0"/>
    </w:p>
    <w:sectPr w:rsidR="001E4029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91C1" w14:textId="77777777" w:rsidR="00F1164E" w:rsidRDefault="00F1164E">
      <w:r>
        <w:separator/>
      </w:r>
    </w:p>
  </w:endnote>
  <w:endnote w:type="continuationSeparator" w:id="0">
    <w:p w14:paraId="68A45FA3" w14:textId="77777777" w:rsidR="00F1164E" w:rsidRDefault="00F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1A46" w14:textId="47594887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F75E2">
      <w:rPr>
        <w:noProof/>
        <w:lang w:val="ja-JP"/>
      </w:rPr>
      <w:t>28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91D7" w14:textId="77777777" w:rsidR="00F1164E" w:rsidRDefault="00F1164E">
      <w:r>
        <w:separator/>
      </w:r>
    </w:p>
  </w:footnote>
  <w:footnote w:type="continuationSeparator" w:id="0">
    <w:p w14:paraId="6C651457" w14:textId="77777777" w:rsidR="00F1164E" w:rsidRDefault="00F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B86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61DA7"/>
    <w:rsid w:val="00067ED9"/>
    <w:rsid w:val="00070F54"/>
    <w:rsid w:val="000746C7"/>
    <w:rsid w:val="00077EDD"/>
    <w:rsid w:val="00081CCA"/>
    <w:rsid w:val="00081D4E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7F2F"/>
    <w:rsid w:val="001D02CC"/>
    <w:rsid w:val="001D1257"/>
    <w:rsid w:val="001D258D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6463"/>
    <w:rsid w:val="00370577"/>
    <w:rsid w:val="00370E1C"/>
    <w:rsid w:val="00380936"/>
    <w:rsid w:val="00385428"/>
    <w:rsid w:val="00385B5C"/>
    <w:rsid w:val="003869B4"/>
    <w:rsid w:val="0038782C"/>
    <w:rsid w:val="003903E6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E5843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A1496"/>
    <w:rsid w:val="00EA4421"/>
    <w:rsid w:val="00EB1C12"/>
    <w:rsid w:val="00EB2150"/>
    <w:rsid w:val="00EC189B"/>
    <w:rsid w:val="00EC7AD9"/>
    <w:rsid w:val="00ED08FB"/>
    <w:rsid w:val="00EE1DCA"/>
    <w:rsid w:val="00EE3204"/>
    <w:rsid w:val="00EF0922"/>
    <w:rsid w:val="00EF0B03"/>
    <w:rsid w:val="00EF7EB0"/>
    <w:rsid w:val="00F00D6C"/>
    <w:rsid w:val="00F11555"/>
    <w:rsid w:val="00F1164E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FD9E-C970-4F37-A8DE-C60F514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465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中筋　聡子</cp:lastModifiedBy>
  <cp:revision>3</cp:revision>
  <cp:lastPrinted>2024-02-01T05:13:00Z</cp:lastPrinted>
  <dcterms:created xsi:type="dcterms:W3CDTF">2024-02-01T05:16:00Z</dcterms:created>
  <dcterms:modified xsi:type="dcterms:W3CDTF">2024-02-01T05:18:00Z</dcterms:modified>
</cp:coreProperties>
</file>